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644A0" w14:textId="7DB8F47C" w:rsidR="00377923" w:rsidRDefault="00766EB0" w:rsidP="006238CE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30C0FE" wp14:editId="62290330">
                <wp:simplePos x="0" y="0"/>
                <wp:positionH relativeFrom="page">
                  <wp:posOffset>2256790</wp:posOffset>
                </wp:positionH>
                <wp:positionV relativeFrom="paragraph">
                  <wp:posOffset>28575</wp:posOffset>
                </wp:positionV>
                <wp:extent cx="6276975" cy="784860"/>
                <wp:effectExtent l="0" t="0" r="952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1E9F" w14:textId="1FC1E77A" w:rsidR="00437EFE" w:rsidRDefault="00437EFE" w:rsidP="00437E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  <w:p w14:paraId="6CDA00A5" w14:textId="5A6C4022" w:rsidR="008128A3" w:rsidRPr="00766EB0" w:rsidRDefault="00766EB0" w:rsidP="00437E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52"/>
                                <w:szCs w:val="56"/>
                              </w:rPr>
                              <w:t xml:space="preserve">2015-16 Winter Holiday Training Cam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0C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pt;margin-top:2.25pt;width:494.2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Ex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" o:allowincell="f" filled="f" stroked="f">
                <v:textbox inset="0,0,0,0">
                  <w:txbxContent>
                    <w:p w14:paraId="43F21E9F" w14:textId="1FC1E77A" w:rsidR="00437EFE" w:rsidRDefault="00437EFE" w:rsidP="00437EF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</w:p>
                    <w:p w14:paraId="6CDA00A5" w14:textId="5A6C4022" w:rsidR="008128A3" w:rsidRPr="00766EB0" w:rsidRDefault="00766EB0" w:rsidP="00437EF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52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52"/>
                          <w:szCs w:val="56"/>
                        </w:rPr>
                        <w:t xml:space="preserve">2015-16 Winter Holiday Training Camp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 w:val="0"/>
          <w:bCs w:val="0"/>
          <w:noProof/>
        </w:rPr>
        <w:drawing>
          <wp:anchor distT="0" distB="0" distL="114300" distR="114300" simplePos="0" relativeHeight="251661312" behindDoc="1" locked="0" layoutInCell="1" allowOverlap="1" wp14:anchorId="1E148DC4" wp14:editId="352C05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6825" cy="107131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35A1C" w14:textId="29883E0A" w:rsidR="00377923" w:rsidRDefault="00377923" w:rsidP="006238CE">
      <w:pPr>
        <w:pStyle w:val="Heading2"/>
        <w:rPr>
          <w:sz w:val="22"/>
          <w:szCs w:val="22"/>
        </w:rPr>
      </w:pPr>
    </w:p>
    <w:p w14:paraId="11A8D743" w14:textId="175CDE69" w:rsidR="00377923" w:rsidRDefault="00377923" w:rsidP="00863900">
      <w:pPr>
        <w:pStyle w:val="Heading2"/>
        <w:rPr>
          <w:sz w:val="22"/>
          <w:szCs w:val="22"/>
        </w:rPr>
      </w:pPr>
    </w:p>
    <w:p w14:paraId="1EC8144D" w14:textId="77777777" w:rsidR="00766EB0" w:rsidRDefault="00766EB0" w:rsidP="00766EB0"/>
    <w:p w14:paraId="7CBF7F6C" w14:textId="77777777" w:rsidR="00766EB0" w:rsidRDefault="00766EB0" w:rsidP="00766EB0"/>
    <w:p w14:paraId="59884DF1" w14:textId="77777777" w:rsidR="00766EB0" w:rsidRDefault="00766EB0" w:rsidP="00766EB0"/>
    <w:p w14:paraId="5D22EC31" w14:textId="77777777" w:rsidR="00766EB0" w:rsidRPr="000E7178" w:rsidRDefault="00766EB0" w:rsidP="00766EB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622"/>
        <w:gridCol w:w="1632"/>
        <w:gridCol w:w="1626"/>
        <w:gridCol w:w="1645"/>
        <w:gridCol w:w="1610"/>
        <w:gridCol w:w="1552"/>
        <w:gridCol w:w="1552"/>
      </w:tblGrid>
      <w:tr w:rsidR="008128A3" w:rsidRPr="000E7178" w14:paraId="4B6BD4C3" w14:textId="1CA182A7" w:rsidTr="008128A3">
        <w:tc>
          <w:tcPr>
            <w:tcW w:w="1711" w:type="dxa"/>
          </w:tcPr>
          <w:p w14:paraId="0D069A5E" w14:textId="77777777" w:rsidR="008128A3" w:rsidRPr="000E7178" w:rsidRDefault="008128A3" w:rsidP="003779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2" w:type="dxa"/>
          </w:tcPr>
          <w:p w14:paraId="515CC7FD" w14:textId="4032A688" w:rsidR="008128A3" w:rsidRPr="000E7178" w:rsidRDefault="008128A3" w:rsidP="0037792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Mon Dec 28 </w:t>
            </w:r>
          </w:p>
        </w:tc>
        <w:tc>
          <w:tcPr>
            <w:tcW w:w="1632" w:type="dxa"/>
          </w:tcPr>
          <w:p w14:paraId="6F710575" w14:textId="722B954E" w:rsidR="008128A3" w:rsidRPr="000E7178" w:rsidRDefault="008128A3" w:rsidP="0037792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>Tues Dec 29</w:t>
            </w:r>
          </w:p>
        </w:tc>
        <w:tc>
          <w:tcPr>
            <w:tcW w:w="1626" w:type="dxa"/>
          </w:tcPr>
          <w:p w14:paraId="5DEB3D75" w14:textId="0D0BD2BE" w:rsidR="008128A3" w:rsidRPr="000E7178" w:rsidRDefault="008128A3" w:rsidP="0037792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Wed Dec 30 </w:t>
            </w:r>
          </w:p>
        </w:tc>
        <w:tc>
          <w:tcPr>
            <w:tcW w:w="1645" w:type="dxa"/>
          </w:tcPr>
          <w:p w14:paraId="24A19755" w14:textId="19A06AD0" w:rsidR="008128A3" w:rsidRPr="000E7178" w:rsidRDefault="008128A3" w:rsidP="0037792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Thurs Dec 31 </w:t>
            </w:r>
          </w:p>
        </w:tc>
        <w:tc>
          <w:tcPr>
            <w:tcW w:w="1610" w:type="dxa"/>
          </w:tcPr>
          <w:p w14:paraId="66376BF2" w14:textId="3A2E7259" w:rsidR="008128A3" w:rsidRPr="000E7178" w:rsidRDefault="008128A3" w:rsidP="0037792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Fri Jan 1 </w:t>
            </w:r>
          </w:p>
        </w:tc>
        <w:tc>
          <w:tcPr>
            <w:tcW w:w="1552" w:type="dxa"/>
          </w:tcPr>
          <w:p w14:paraId="77351B78" w14:textId="3FA5C74E" w:rsidR="008128A3" w:rsidRPr="000E7178" w:rsidRDefault="008128A3" w:rsidP="0037792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Sat Jan 2 </w:t>
            </w:r>
          </w:p>
        </w:tc>
        <w:tc>
          <w:tcPr>
            <w:tcW w:w="1552" w:type="dxa"/>
          </w:tcPr>
          <w:p w14:paraId="7B1E05E6" w14:textId="55DBC0DE" w:rsidR="008128A3" w:rsidRPr="000E7178" w:rsidRDefault="008128A3" w:rsidP="0037792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Sun Jan 3 </w:t>
            </w:r>
          </w:p>
        </w:tc>
      </w:tr>
      <w:tr w:rsidR="00271BD8" w:rsidRPr="000E7178" w14:paraId="234F6852" w14:textId="49D54276" w:rsidTr="008128A3">
        <w:tc>
          <w:tcPr>
            <w:tcW w:w="1711" w:type="dxa"/>
          </w:tcPr>
          <w:p w14:paraId="02CE1496" w14:textId="261EFC2C" w:rsidR="00271BD8" w:rsidRPr="000E7178" w:rsidRDefault="00271BD8" w:rsidP="00271BD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National </w:t>
            </w:r>
          </w:p>
        </w:tc>
        <w:tc>
          <w:tcPr>
            <w:tcW w:w="1622" w:type="dxa"/>
          </w:tcPr>
          <w:p w14:paraId="36F86681" w14:textId="26980854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9:00am Benson</w:t>
            </w:r>
          </w:p>
        </w:tc>
        <w:tc>
          <w:tcPr>
            <w:tcW w:w="1632" w:type="dxa"/>
          </w:tcPr>
          <w:p w14:paraId="38702415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00am</w:t>
            </w:r>
          </w:p>
          <w:p w14:paraId="4634F698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03A6B94C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2E1F572D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3:30-6:00pm</w:t>
            </w:r>
          </w:p>
          <w:p w14:paraId="72813C8D" w14:textId="1AB2BFF8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0D71D6C6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00am</w:t>
            </w:r>
          </w:p>
          <w:p w14:paraId="6349177C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0616DAAC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35CFBE2B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3:30-6:00pm</w:t>
            </w:r>
          </w:p>
          <w:p w14:paraId="62FCEE53" w14:textId="7DBF4E9C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45" w:type="dxa"/>
          </w:tcPr>
          <w:p w14:paraId="2F37B27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00am</w:t>
            </w:r>
          </w:p>
          <w:p w14:paraId="06C5E8AE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717C1B32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1C4FBECC" w14:textId="7AEE36C4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 w:val="restart"/>
          </w:tcPr>
          <w:p w14:paraId="278C2CF3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Happy New Year! </w:t>
            </w:r>
          </w:p>
          <w:p w14:paraId="2899BC15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3A574704" w14:textId="2CD13A29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All Groups are OFF </w:t>
            </w:r>
          </w:p>
        </w:tc>
        <w:tc>
          <w:tcPr>
            <w:tcW w:w="1552" w:type="dxa"/>
          </w:tcPr>
          <w:p w14:paraId="39921B32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00am</w:t>
            </w:r>
          </w:p>
          <w:p w14:paraId="352A1DF0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2BCB52AF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322FDCE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3:30-6:00pm</w:t>
            </w:r>
          </w:p>
          <w:p w14:paraId="414C330E" w14:textId="7139DE15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552" w:type="dxa"/>
          </w:tcPr>
          <w:p w14:paraId="5409C1DD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00am</w:t>
            </w:r>
          </w:p>
          <w:p w14:paraId="155F2D67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7F5D946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15639717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1BD8" w:rsidRPr="000E7178" w14:paraId="6B048EFC" w14:textId="28A80840" w:rsidTr="008128A3">
        <w:tc>
          <w:tcPr>
            <w:tcW w:w="1711" w:type="dxa"/>
          </w:tcPr>
          <w:p w14:paraId="3861C929" w14:textId="47A53973" w:rsidR="00271BD8" w:rsidRPr="000E7178" w:rsidRDefault="00271BD8" w:rsidP="00271BD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Jr National </w:t>
            </w:r>
          </w:p>
        </w:tc>
        <w:tc>
          <w:tcPr>
            <w:tcW w:w="1622" w:type="dxa"/>
          </w:tcPr>
          <w:p w14:paraId="28A0A0C3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9:00am</w:t>
            </w:r>
          </w:p>
          <w:p w14:paraId="1A6F0CA7" w14:textId="10EF3633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43FF0EBB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7:00-10:00am</w:t>
            </w:r>
          </w:p>
          <w:p w14:paraId="2B25F09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1C6B2C49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568EAF0E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3:30-6:00pm</w:t>
            </w:r>
          </w:p>
          <w:p w14:paraId="31452595" w14:textId="0779931E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1C92653E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7:00-10:00am</w:t>
            </w:r>
          </w:p>
          <w:p w14:paraId="3742C960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18343727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26348D6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3:30-6:00pm</w:t>
            </w:r>
          </w:p>
          <w:p w14:paraId="44BF8079" w14:textId="4920EDF9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5" w:type="dxa"/>
          </w:tcPr>
          <w:p w14:paraId="670E559D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00am</w:t>
            </w:r>
          </w:p>
          <w:p w14:paraId="2BF74D6A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01B07668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14:paraId="69BB1C17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5F530817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7:00-10:00am</w:t>
            </w:r>
          </w:p>
          <w:p w14:paraId="0F6A4103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7A4CBDB8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6D172D6F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3:30-6:00pm</w:t>
            </w:r>
          </w:p>
          <w:p w14:paraId="4A3193EC" w14:textId="2D36E340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552" w:type="dxa"/>
          </w:tcPr>
          <w:p w14:paraId="2DB8E5B1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7:00-10:00am</w:t>
            </w:r>
          </w:p>
          <w:p w14:paraId="5151503F" w14:textId="2950902B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71BD8" w:rsidRPr="000E7178" w14:paraId="3DD4A183" w14:textId="3780684A" w:rsidTr="008128A3">
        <w:tc>
          <w:tcPr>
            <w:tcW w:w="1711" w:type="dxa"/>
          </w:tcPr>
          <w:p w14:paraId="28EE59FA" w14:textId="3ADE9151" w:rsidR="00271BD8" w:rsidRPr="000E7178" w:rsidRDefault="00271BD8" w:rsidP="00271BD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>Sr</w:t>
            </w:r>
            <w:proofErr w:type="spellEnd"/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Provincial </w:t>
            </w:r>
          </w:p>
        </w:tc>
        <w:tc>
          <w:tcPr>
            <w:tcW w:w="1622" w:type="dxa"/>
          </w:tcPr>
          <w:p w14:paraId="3BF01EAB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00am</w:t>
            </w:r>
          </w:p>
          <w:p w14:paraId="64CF5D8C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08A695C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5AFE8C2F" w14:textId="37AAF1D2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2:00-4:45pm </w:t>
            </w: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382C3772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00am</w:t>
            </w:r>
          </w:p>
          <w:p w14:paraId="7254C209" w14:textId="2B7B370D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7A513E7F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6:00-8:00am </w:t>
            </w:r>
          </w:p>
          <w:p w14:paraId="4BA1B235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53E7D7D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1960DCE9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2:00-4:00pm</w:t>
            </w:r>
          </w:p>
          <w:p w14:paraId="38A4C0BE" w14:textId="200B5BC8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5" w:type="dxa"/>
          </w:tcPr>
          <w:p w14:paraId="4F44925A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00am-12:00pm</w:t>
            </w:r>
          </w:p>
          <w:p w14:paraId="2382FB0A" w14:textId="2A3095C0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0" w:type="dxa"/>
            <w:vMerge/>
          </w:tcPr>
          <w:p w14:paraId="72E5631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4D83CE6C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00am</w:t>
            </w:r>
          </w:p>
          <w:p w14:paraId="1FAD42C9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  <w:p w14:paraId="5F180DB7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38D319B2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2:00-4:45pm</w:t>
            </w:r>
          </w:p>
          <w:p w14:paraId="6516FC29" w14:textId="72FE27C4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14:paraId="542DABD5" w14:textId="20973211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6:00-9:00am </w:t>
            </w: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71BD8" w:rsidRPr="000E7178" w14:paraId="13718734" w14:textId="7725F91F" w:rsidTr="008128A3">
        <w:tc>
          <w:tcPr>
            <w:tcW w:w="1711" w:type="dxa"/>
          </w:tcPr>
          <w:p w14:paraId="2144F8A8" w14:textId="158D90F1" w:rsidR="00271BD8" w:rsidRPr="000E7178" w:rsidRDefault="00271BD8" w:rsidP="00271BD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Senior 1 </w:t>
            </w:r>
          </w:p>
        </w:tc>
        <w:tc>
          <w:tcPr>
            <w:tcW w:w="1622" w:type="dxa"/>
          </w:tcPr>
          <w:p w14:paraId="1ECCDF16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00am</w:t>
            </w:r>
          </w:p>
          <w:p w14:paraId="34970B03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18E3886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6E04053E" w14:textId="681B3CA0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2:00-4:45pm </w:t>
            </w: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2B4A0EEA" w14:textId="30FBAED6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2:00-4:00pm </w:t>
            </w: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0BEDD70D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6:00-8:00am </w:t>
            </w:r>
          </w:p>
          <w:p w14:paraId="3E5FB91B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94D212A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  <w:p w14:paraId="1EFE38BA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2:00-4:00pm</w:t>
            </w:r>
          </w:p>
          <w:p w14:paraId="532AF65B" w14:textId="19D303C6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45" w:type="dxa"/>
          </w:tcPr>
          <w:p w14:paraId="24EDA74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00am-12:00pm</w:t>
            </w:r>
          </w:p>
          <w:p w14:paraId="3239E89C" w14:textId="66616F63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0" w:type="dxa"/>
            <w:vMerge/>
          </w:tcPr>
          <w:p w14:paraId="729D838F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1B488F9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6:00-8:00am </w:t>
            </w:r>
          </w:p>
          <w:p w14:paraId="1FCCEB74" w14:textId="6202CD9F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14:paraId="63687FD4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9:00am</w:t>
            </w:r>
          </w:p>
          <w:p w14:paraId="06D305F0" w14:textId="10D33BA2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71BD8" w:rsidRPr="000E7178" w14:paraId="29B709A8" w14:textId="68977C69" w:rsidTr="008128A3">
        <w:tc>
          <w:tcPr>
            <w:tcW w:w="1711" w:type="dxa"/>
          </w:tcPr>
          <w:p w14:paraId="055C8300" w14:textId="3AFCD70F" w:rsidR="00271BD8" w:rsidRPr="000E7178" w:rsidRDefault="00271BD8" w:rsidP="00271BD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Senior 2 </w:t>
            </w:r>
          </w:p>
        </w:tc>
        <w:tc>
          <w:tcPr>
            <w:tcW w:w="1622" w:type="dxa"/>
          </w:tcPr>
          <w:p w14:paraId="3C484160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30am-12:00pm</w:t>
            </w:r>
          </w:p>
          <w:p w14:paraId="491A57D0" w14:textId="2C4B0088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7CB9A2FE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0:00am-12:00pm</w:t>
            </w:r>
          </w:p>
          <w:p w14:paraId="12A7A4FA" w14:textId="696BDBCE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61FDA8BF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7:30am</w:t>
            </w:r>
          </w:p>
          <w:p w14:paraId="4470B933" w14:textId="2E9DDC1F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Benson </w:t>
            </w:r>
          </w:p>
        </w:tc>
        <w:tc>
          <w:tcPr>
            <w:tcW w:w="1645" w:type="dxa"/>
          </w:tcPr>
          <w:p w14:paraId="24DC1F20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30am-12:00pm</w:t>
            </w:r>
          </w:p>
          <w:p w14:paraId="337DC414" w14:textId="2BA2E192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0" w:type="dxa"/>
            <w:vMerge/>
          </w:tcPr>
          <w:p w14:paraId="7AD7F1FA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5C6E92E7" w14:textId="77777777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30am</w:t>
            </w:r>
          </w:p>
          <w:p w14:paraId="496B054C" w14:textId="2BB7E99D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14:paraId="168CB924" w14:textId="3C3C1E94" w:rsidR="00271BD8" w:rsidRPr="000E7178" w:rsidRDefault="00271BD8" w:rsidP="00271BD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OFF </w:t>
            </w:r>
          </w:p>
        </w:tc>
      </w:tr>
    </w:tbl>
    <w:p w14:paraId="4CA7B7A4" w14:textId="77777777" w:rsidR="00753630" w:rsidRDefault="00753630" w:rsidP="0037792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622"/>
        <w:gridCol w:w="1632"/>
        <w:gridCol w:w="1626"/>
        <w:gridCol w:w="1645"/>
        <w:gridCol w:w="1610"/>
        <w:gridCol w:w="1552"/>
        <w:gridCol w:w="1552"/>
      </w:tblGrid>
      <w:tr w:rsidR="000E7178" w:rsidRPr="000E7178" w14:paraId="53175E17" w14:textId="77777777" w:rsidTr="000E7178">
        <w:tc>
          <w:tcPr>
            <w:tcW w:w="1711" w:type="dxa"/>
          </w:tcPr>
          <w:p w14:paraId="1EF6B130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2" w:type="dxa"/>
          </w:tcPr>
          <w:p w14:paraId="78F83F06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Mon Dec 28 </w:t>
            </w:r>
          </w:p>
        </w:tc>
        <w:tc>
          <w:tcPr>
            <w:tcW w:w="1632" w:type="dxa"/>
          </w:tcPr>
          <w:p w14:paraId="6696B90C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>Tues Dec 29</w:t>
            </w:r>
          </w:p>
        </w:tc>
        <w:tc>
          <w:tcPr>
            <w:tcW w:w="1626" w:type="dxa"/>
          </w:tcPr>
          <w:p w14:paraId="3F45E28B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Wed Dec 30 </w:t>
            </w:r>
          </w:p>
        </w:tc>
        <w:tc>
          <w:tcPr>
            <w:tcW w:w="1645" w:type="dxa"/>
          </w:tcPr>
          <w:p w14:paraId="7710B886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Thurs Dec 31 </w:t>
            </w:r>
          </w:p>
        </w:tc>
        <w:tc>
          <w:tcPr>
            <w:tcW w:w="1610" w:type="dxa"/>
          </w:tcPr>
          <w:p w14:paraId="5783D833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Fri Jan 1 </w:t>
            </w:r>
          </w:p>
        </w:tc>
        <w:tc>
          <w:tcPr>
            <w:tcW w:w="1552" w:type="dxa"/>
          </w:tcPr>
          <w:p w14:paraId="780A0F8A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Sat Jan 2 </w:t>
            </w:r>
          </w:p>
        </w:tc>
        <w:tc>
          <w:tcPr>
            <w:tcW w:w="1552" w:type="dxa"/>
          </w:tcPr>
          <w:p w14:paraId="35031A5E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Sun Jan 3 </w:t>
            </w:r>
          </w:p>
        </w:tc>
      </w:tr>
      <w:tr w:rsidR="000E7178" w:rsidRPr="000E7178" w14:paraId="7F62D1F1" w14:textId="77777777" w:rsidTr="006F4646">
        <w:tc>
          <w:tcPr>
            <w:tcW w:w="1711" w:type="dxa"/>
          </w:tcPr>
          <w:p w14:paraId="52F992C6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Senior 3 </w:t>
            </w:r>
          </w:p>
        </w:tc>
        <w:tc>
          <w:tcPr>
            <w:tcW w:w="1622" w:type="dxa"/>
          </w:tcPr>
          <w:p w14:paraId="4B809DA1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30am-12:00pm</w:t>
            </w:r>
          </w:p>
          <w:p w14:paraId="202C1251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32" w:type="dxa"/>
          </w:tcPr>
          <w:p w14:paraId="55C76552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0:00am-12:00pm</w:t>
            </w:r>
          </w:p>
          <w:p w14:paraId="5D86E7F5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1B7D94CC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7:30-9:00am</w:t>
            </w:r>
          </w:p>
          <w:p w14:paraId="3BC21413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Benson </w:t>
            </w:r>
          </w:p>
        </w:tc>
        <w:tc>
          <w:tcPr>
            <w:tcW w:w="1645" w:type="dxa"/>
          </w:tcPr>
          <w:p w14:paraId="1F88FF10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30am-12:00pm</w:t>
            </w:r>
          </w:p>
          <w:p w14:paraId="65ADBA57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10" w:type="dxa"/>
            <w:vMerge w:val="restart"/>
          </w:tcPr>
          <w:p w14:paraId="1827E118" w14:textId="77777777" w:rsidR="000E7178" w:rsidRPr="000E7178" w:rsidRDefault="000E7178" w:rsidP="000E717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Happy New Year! </w:t>
            </w:r>
          </w:p>
          <w:p w14:paraId="4CF32212" w14:textId="77777777" w:rsidR="000E7178" w:rsidRPr="000E7178" w:rsidRDefault="000E7178" w:rsidP="000E7178">
            <w:pPr>
              <w:rPr>
                <w:rFonts w:ascii="Times New Roman" w:hAnsi="Times New Roman" w:cs="Times New Roman"/>
                <w:sz w:val="24"/>
              </w:rPr>
            </w:pPr>
          </w:p>
          <w:p w14:paraId="54D277EB" w14:textId="266EE9E7" w:rsidR="000E7178" w:rsidRPr="000E7178" w:rsidRDefault="000E7178" w:rsidP="000E7178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All Groups are OFF</w:t>
            </w:r>
          </w:p>
        </w:tc>
        <w:tc>
          <w:tcPr>
            <w:tcW w:w="1552" w:type="dxa"/>
          </w:tcPr>
          <w:p w14:paraId="294F43D2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00am</w:t>
            </w:r>
          </w:p>
          <w:p w14:paraId="60E993C6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14:paraId="7BD6ED84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OFF </w:t>
            </w:r>
          </w:p>
        </w:tc>
      </w:tr>
      <w:tr w:rsidR="000E7178" w:rsidRPr="000E7178" w14:paraId="2C8C6D88" w14:textId="77777777" w:rsidTr="006F4646">
        <w:tc>
          <w:tcPr>
            <w:tcW w:w="1711" w:type="dxa"/>
          </w:tcPr>
          <w:p w14:paraId="0D1D0776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Junior 1 </w:t>
            </w:r>
          </w:p>
        </w:tc>
        <w:tc>
          <w:tcPr>
            <w:tcW w:w="1622" w:type="dxa"/>
          </w:tcPr>
          <w:p w14:paraId="2DB3E58D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7:30-10:00am</w:t>
            </w:r>
          </w:p>
          <w:p w14:paraId="697A2817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E60DA5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  <w:p w14:paraId="34A5093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4:00-6:00pm</w:t>
            </w:r>
          </w:p>
          <w:p w14:paraId="3A5FFD2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0F802135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0:00am-12:00pm</w:t>
            </w:r>
          </w:p>
          <w:p w14:paraId="4186A5C7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65928D9F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15am-12:00pm</w:t>
            </w:r>
          </w:p>
          <w:p w14:paraId="424FEDC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45" w:type="dxa"/>
          </w:tcPr>
          <w:p w14:paraId="0F626735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00am</w:t>
            </w:r>
          </w:p>
          <w:p w14:paraId="4D1E034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3712014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  <w:p w14:paraId="75E84BD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14:paraId="6BB2A097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3EC7BC43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:15-4:00pm</w:t>
            </w:r>
          </w:p>
          <w:p w14:paraId="0F8E367A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14:paraId="5DCC9B85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00am</w:t>
            </w:r>
          </w:p>
          <w:p w14:paraId="0D7715CF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E7178" w:rsidRPr="000E7178" w14:paraId="45A1FA99" w14:textId="77777777" w:rsidTr="000E7178">
        <w:tc>
          <w:tcPr>
            <w:tcW w:w="1711" w:type="dxa"/>
          </w:tcPr>
          <w:p w14:paraId="044F05B6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>Junior 2</w:t>
            </w:r>
          </w:p>
        </w:tc>
        <w:tc>
          <w:tcPr>
            <w:tcW w:w="1622" w:type="dxa"/>
          </w:tcPr>
          <w:p w14:paraId="669AC366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00am</w:t>
            </w:r>
          </w:p>
          <w:p w14:paraId="5A47074E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1F020B6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  <w:p w14:paraId="2423DD1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3:30-6:00pm</w:t>
            </w:r>
          </w:p>
          <w:p w14:paraId="0EE6195F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2C680CB5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30am-12:00pm</w:t>
            </w:r>
          </w:p>
          <w:p w14:paraId="2EBC4243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0746DB43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30am-12:00pm</w:t>
            </w:r>
          </w:p>
          <w:p w14:paraId="4456416D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45" w:type="dxa"/>
          </w:tcPr>
          <w:p w14:paraId="3C18D341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30am</w:t>
            </w:r>
          </w:p>
          <w:p w14:paraId="1F6D4A9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0" w:type="dxa"/>
            <w:vMerge/>
          </w:tcPr>
          <w:p w14:paraId="3ED364DD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4ED13C3D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:30-4:00pm</w:t>
            </w:r>
          </w:p>
          <w:p w14:paraId="4C00D4B7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14:paraId="56ED412D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30am</w:t>
            </w:r>
          </w:p>
          <w:p w14:paraId="66EA4D3D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E7178" w:rsidRPr="000E7178" w14:paraId="38FCFB95" w14:textId="77777777" w:rsidTr="000E7178">
        <w:tc>
          <w:tcPr>
            <w:tcW w:w="1711" w:type="dxa"/>
          </w:tcPr>
          <w:p w14:paraId="72178676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Junior 3 </w:t>
            </w:r>
          </w:p>
        </w:tc>
        <w:tc>
          <w:tcPr>
            <w:tcW w:w="1622" w:type="dxa"/>
          </w:tcPr>
          <w:p w14:paraId="0B8E56A1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0:00am-12:00pm</w:t>
            </w:r>
          </w:p>
          <w:p w14:paraId="6E9E186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421B374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6:00-7:30am Benson </w:t>
            </w:r>
          </w:p>
        </w:tc>
        <w:tc>
          <w:tcPr>
            <w:tcW w:w="1626" w:type="dxa"/>
          </w:tcPr>
          <w:p w14:paraId="2924956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0:00am-12:00pm</w:t>
            </w:r>
          </w:p>
          <w:p w14:paraId="7B847EDC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5" w:type="dxa"/>
          </w:tcPr>
          <w:p w14:paraId="2503B416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OFF</w:t>
            </w:r>
          </w:p>
        </w:tc>
        <w:tc>
          <w:tcPr>
            <w:tcW w:w="1610" w:type="dxa"/>
            <w:vMerge/>
          </w:tcPr>
          <w:p w14:paraId="1A2074B4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6A29E685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6:00-7:30am Benson </w:t>
            </w:r>
          </w:p>
        </w:tc>
        <w:tc>
          <w:tcPr>
            <w:tcW w:w="1552" w:type="dxa"/>
          </w:tcPr>
          <w:p w14:paraId="647D60F1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OFF </w:t>
            </w:r>
          </w:p>
        </w:tc>
      </w:tr>
      <w:tr w:rsidR="000E7178" w:rsidRPr="000E7178" w14:paraId="248334FD" w14:textId="77777777" w:rsidTr="000E7178">
        <w:tc>
          <w:tcPr>
            <w:tcW w:w="1711" w:type="dxa"/>
          </w:tcPr>
          <w:p w14:paraId="5C4C4A89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Junior 4 </w:t>
            </w:r>
          </w:p>
        </w:tc>
        <w:tc>
          <w:tcPr>
            <w:tcW w:w="1622" w:type="dxa"/>
          </w:tcPr>
          <w:p w14:paraId="75D44794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0:00am-12:00pm</w:t>
            </w:r>
          </w:p>
          <w:p w14:paraId="6BCAE27D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32" w:type="dxa"/>
          </w:tcPr>
          <w:p w14:paraId="615FBAA3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7:30-9:00am</w:t>
            </w:r>
          </w:p>
          <w:p w14:paraId="3087E857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Benson </w:t>
            </w:r>
          </w:p>
        </w:tc>
        <w:tc>
          <w:tcPr>
            <w:tcW w:w="1626" w:type="dxa"/>
          </w:tcPr>
          <w:p w14:paraId="68E92560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0:00am-12:00pm</w:t>
            </w:r>
          </w:p>
          <w:p w14:paraId="534BB08F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45" w:type="dxa"/>
          </w:tcPr>
          <w:p w14:paraId="19C1523E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OFF </w:t>
            </w:r>
          </w:p>
        </w:tc>
        <w:tc>
          <w:tcPr>
            <w:tcW w:w="1610" w:type="dxa"/>
            <w:vMerge/>
          </w:tcPr>
          <w:p w14:paraId="287CC46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55877FE1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7:30-9:00am</w:t>
            </w:r>
          </w:p>
          <w:p w14:paraId="4A41BA1F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Benson </w:t>
            </w:r>
          </w:p>
        </w:tc>
        <w:tc>
          <w:tcPr>
            <w:tcW w:w="1552" w:type="dxa"/>
          </w:tcPr>
          <w:p w14:paraId="568E19DE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OFF </w:t>
            </w:r>
          </w:p>
        </w:tc>
      </w:tr>
      <w:tr w:rsidR="000E7178" w:rsidRPr="000E7178" w14:paraId="57090EFA" w14:textId="77777777" w:rsidTr="000E7178">
        <w:tc>
          <w:tcPr>
            <w:tcW w:w="1711" w:type="dxa"/>
          </w:tcPr>
          <w:p w14:paraId="5894917F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Youth 1  </w:t>
            </w:r>
          </w:p>
        </w:tc>
        <w:tc>
          <w:tcPr>
            <w:tcW w:w="1622" w:type="dxa"/>
          </w:tcPr>
          <w:p w14:paraId="569E88D5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00am</w:t>
            </w:r>
          </w:p>
          <w:p w14:paraId="1AF42919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23D97621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15am-12:00pm</w:t>
            </w:r>
          </w:p>
          <w:p w14:paraId="6895A5D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</w:tcPr>
          <w:p w14:paraId="5008A28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0:00am-12:00pm</w:t>
            </w:r>
          </w:p>
          <w:p w14:paraId="76507C1E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45" w:type="dxa"/>
          </w:tcPr>
          <w:p w14:paraId="08B691FF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6:00-8:30am</w:t>
            </w:r>
          </w:p>
          <w:p w14:paraId="5F0BAA4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0" w:type="dxa"/>
            <w:vMerge/>
          </w:tcPr>
          <w:p w14:paraId="5D90E419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1A8B7FA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2:00-4:00pm</w:t>
            </w:r>
          </w:p>
          <w:p w14:paraId="74AD0B12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14:paraId="2D8EB6D7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OFF </w:t>
            </w:r>
          </w:p>
        </w:tc>
      </w:tr>
      <w:tr w:rsidR="000E7178" w:rsidRPr="000E7178" w14:paraId="38EBC1D9" w14:textId="77777777" w:rsidTr="000E7178">
        <w:tc>
          <w:tcPr>
            <w:tcW w:w="1711" w:type="dxa"/>
          </w:tcPr>
          <w:p w14:paraId="1190617E" w14:textId="77777777" w:rsidR="000E7178" w:rsidRPr="000E7178" w:rsidRDefault="000E7178" w:rsidP="006F464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0E7178">
              <w:rPr>
                <w:rFonts w:ascii="Times New Roman" w:hAnsi="Times New Roman" w:cs="Times New Roman"/>
                <w:b/>
                <w:color w:val="0000FF"/>
                <w:sz w:val="24"/>
              </w:rPr>
              <w:t>Youth 2</w:t>
            </w:r>
          </w:p>
        </w:tc>
        <w:tc>
          <w:tcPr>
            <w:tcW w:w="1622" w:type="dxa"/>
          </w:tcPr>
          <w:p w14:paraId="6AF8DBFD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8:00-10:30am</w:t>
            </w:r>
          </w:p>
          <w:p w14:paraId="681C621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14:paraId="23ECA6E9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30am-12:00pm</w:t>
            </w:r>
          </w:p>
          <w:p w14:paraId="48CC1136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26" w:type="dxa"/>
          </w:tcPr>
          <w:p w14:paraId="57BD12EB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9:30am-12:00pm</w:t>
            </w:r>
          </w:p>
          <w:p w14:paraId="0B8B941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</w:p>
        </w:tc>
        <w:tc>
          <w:tcPr>
            <w:tcW w:w="1645" w:type="dxa"/>
          </w:tcPr>
          <w:p w14:paraId="04BD2494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OFF </w:t>
            </w:r>
          </w:p>
        </w:tc>
        <w:tc>
          <w:tcPr>
            <w:tcW w:w="1610" w:type="dxa"/>
            <w:vMerge/>
          </w:tcPr>
          <w:p w14:paraId="6730FCA8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14:paraId="5D59B064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>1:30-4:00pm</w:t>
            </w:r>
          </w:p>
          <w:p w14:paraId="54D0D3BA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178">
              <w:rPr>
                <w:rFonts w:ascii="Times New Roman" w:hAnsi="Times New Roman" w:cs="Times New Roman"/>
                <w:sz w:val="24"/>
              </w:rPr>
              <w:t>UofT</w:t>
            </w:r>
            <w:proofErr w:type="spellEnd"/>
            <w:r w:rsidRPr="000E71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14:paraId="6A5779E2" w14:textId="77777777" w:rsidR="000E7178" w:rsidRPr="000E7178" w:rsidRDefault="000E7178" w:rsidP="006F4646">
            <w:pPr>
              <w:rPr>
                <w:rFonts w:ascii="Times New Roman" w:hAnsi="Times New Roman" w:cs="Times New Roman"/>
                <w:sz w:val="24"/>
              </w:rPr>
            </w:pPr>
            <w:r w:rsidRPr="000E7178">
              <w:rPr>
                <w:rFonts w:ascii="Times New Roman" w:hAnsi="Times New Roman" w:cs="Times New Roman"/>
                <w:sz w:val="24"/>
              </w:rPr>
              <w:t xml:space="preserve">OFF </w:t>
            </w:r>
          </w:p>
        </w:tc>
      </w:tr>
    </w:tbl>
    <w:p w14:paraId="4A6D022F" w14:textId="77777777" w:rsidR="000E7178" w:rsidRPr="000E7178" w:rsidRDefault="000E7178" w:rsidP="00377923">
      <w:pPr>
        <w:rPr>
          <w:rFonts w:ascii="Times New Roman" w:hAnsi="Times New Roman" w:cs="Times New Roman"/>
          <w:sz w:val="28"/>
        </w:rPr>
      </w:pPr>
    </w:p>
    <w:p w14:paraId="276A0070" w14:textId="77777777" w:rsidR="00753630" w:rsidRPr="000E7178" w:rsidRDefault="00753630" w:rsidP="00377923">
      <w:pPr>
        <w:rPr>
          <w:rFonts w:ascii="Times New Roman" w:hAnsi="Times New Roman" w:cs="Times New Roman"/>
          <w:b/>
          <w:sz w:val="28"/>
          <w:u w:val="single"/>
        </w:rPr>
      </w:pPr>
      <w:r w:rsidRPr="000E7178">
        <w:rPr>
          <w:rFonts w:ascii="Times New Roman" w:hAnsi="Times New Roman" w:cs="Times New Roman"/>
          <w:b/>
          <w:sz w:val="28"/>
          <w:u w:val="single"/>
        </w:rPr>
        <w:t xml:space="preserve">Notes: </w:t>
      </w:r>
      <w:bookmarkStart w:id="0" w:name="_GoBack"/>
      <w:bookmarkEnd w:id="0"/>
    </w:p>
    <w:p w14:paraId="5019EB05" w14:textId="289F7E43" w:rsidR="00753630" w:rsidRPr="000E7178" w:rsidRDefault="00753630" w:rsidP="00377923">
      <w:pPr>
        <w:rPr>
          <w:rFonts w:ascii="Times New Roman" w:hAnsi="Times New Roman" w:cs="Times New Roman"/>
          <w:sz w:val="28"/>
        </w:rPr>
      </w:pPr>
      <w:r w:rsidRPr="000E7178">
        <w:rPr>
          <w:rFonts w:ascii="Times New Roman" w:hAnsi="Times New Roman" w:cs="Times New Roman"/>
          <w:sz w:val="28"/>
        </w:rPr>
        <w:t xml:space="preserve">Youth 3 and Intro groups are OFF for the holidays. </w:t>
      </w:r>
    </w:p>
    <w:p w14:paraId="5B5D7197" w14:textId="4481175C" w:rsidR="00753630" w:rsidRPr="000E7178" w:rsidRDefault="00753630" w:rsidP="00377923">
      <w:pPr>
        <w:rPr>
          <w:rFonts w:ascii="Times New Roman" w:hAnsi="Times New Roman" w:cs="Times New Roman"/>
          <w:sz w:val="28"/>
        </w:rPr>
      </w:pPr>
      <w:r w:rsidRPr="000E7178">
        <w:rPr>
          <w:rFonts w:ascii="Times New Roman" w:hAnsi="Times New Roman" w:cs="Times New Roman"/>
          <w:sz w:val="28"/>
        </w:rPr>
        <w:t xml:space="preserve">Regular workouts for all groups will resume on Monday, January 4. </w:t>
      </w:r>
    </w:p>
    <w:sectPr w:rsidR="00753630" w:rsidRPr="000E7178" w:rsidSect="00766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FE"/>
    <w:rsid w:val="000233CE"/>
    <w:rsid w:val="00060F36"/>
    <w:rsid w:val="00071F8D"/>
    <w:rsid w:val="0008588F"/>
    <w:rsid w:val="00096357"/>
    <w:rsid w:val="00096373"/>
    <w:rsid w:val="000C0D75"/>
    <w:rsid w:val="000E7178"/>
    <w:rsid w:val="00100B5E"/>
    <w:rsid w:val="00124650"/>
    <w:rsid w:val="00124EE1"/>
    <w:rsid w:val="001605DF"/>
    <w:rsid w:val="00171090"/>
    <w:rsid w:val="0017649E"/>
    <w:rsid w:val="00180B69"/>
    <w:rsid w:val="00183C99"/>
    <w:rsid w:val="00194D2A"/>
    <w:rsid w:val="001B75ED"/>
    <w:rsid w:val="00230406"/>
    <w:rsid w:val="00251B86"/>
    <w:rsid w:val="00271BD8"/>
    <w:rsid w:val="002758AD"/>
    <w:rsid w:val="00277CD1"/>
    <w:rsid w:val="00310F3E"/>
    <w:rsid w:val="00332483"/>
    <w:rsid w:val="00336D87"/>
    <w:rsid w:val="00377923"/>
    <w:rsid w:val="0039706F"/>
    <w:rsid w:val="003E270D"/>
    <w:rsid w:val="00401395"/>
    <w:rsid w:val="004120AB"/>
    <w:rsid w:val="00424962"/>
    <w:rsid w:val="00437EFE"/>
    <w:rsid w:val="00455F6E"/>
    <w:rsid w:val="00460BC8"/>
    <w:rsid w:val="0046231F"/>
    <w:rsid w:val="00465C1C"/>
    <w:rsid w:val="004C1FFB"/>
    <w:rsid w:val="004C47A5"/>
    <w:rsid w:val="004F03AB"/>
    <w:rsid w:val="004F2A01"/>
    <w:rsid w:val="00510749"/>
    <w:rsid w:val="005137CF"/>
    <w:rsid w:val="00531206"/>
    <w:rsid w:val="0058374A"/>
    <w:rsid w:val="0058506B"/>
    <w:rsid w:val="005867E2"/>
    <w:rsid w:val="00590847"/>
    <w:rsid w:val="00592195"/>
    <w:rsid w:val="005C13A0"/>
    <w:rsid w:val="006009FE"/>
    <w:rsid w:val="00607FF8"/>
    <w:rsid w:val="006238CE"/>
    <w:rsid w:val="006302A8"/>
    <w:rsid w:val="00630D3B"/>
    <w:rsid w:val="00644857"/>
    <w:rsid w:val="006741FB"/>
    <w:rsid w:val="006935A9"/>
    <w:rsid w:val="00697978"/>
    <w:rsid w:val="006F3FA9"/>
    <w:rsid w:val="00704560"/>
    <w:rsid w:val="00710283"/>
    <w:rsid w:val="0073023D"/>
    <w:rsid w:val="0073381D"/>
    <w:rsid w:val="00753630"/>
    <w:rsid w:val="00766EB0"/>
    <w:rsid w:val="00774422"/>
    <w:rsid w:val="0077555F"/>
    <w:rsid w:val="007949C4"/>
    <w:rsid w:val="007B4572"/>
    <w:rsid w:val="007E49FB"/>
    <w:rsid w:val="00805916"/>
    <w:rsid w:val="008128A3"/>
    <w:rsid w:val="00856208"/>
    <w:rsid w:val="00863900"/>
    <w:rsid w:val="008940FD"/>
    <w:rsid w:val="008B28EE"/>
    <w:rsid w:val="008F0095"/>
    <w:rsid w:val="00920FA5"/>
    <w:rsid w:val="0094260E"/>
    <w:rsid w:val="00957949"/>
    <w:rsid w:val="00965528"/>
    <w:rsid w:val="00967740"/>
    <w:rsid w:val="00971B02"/>
    <w:rsid w:val="00976386"/>
    <w:rsid w:val="009B58EF"/>
    <w:rsid w:val="009D4154"/>
    <w:rsid w:val="009F73D8"/>
    <w:rsid w:val="00A53115"/>
    <w:rsid w:val="00A53F4D"/>
    <w:rsid w:val="00A54F53"/>
    <w:rsid w:val="00A568DA"/>
    <w:rsid w:val="00A6177C"/>
    <w:rsid w:val="00A62E62"/>
    <w:rsid w:val="00A67DE4"/>
    <w:rsid w:val="00AD59D4"/>
    <w:rsid w:val="00AE5C36"/>
    <w:rsid w:val="00AF7903"/>
    <w:rsid w:val="00B00D10"/>
    <w:rsid w:val="00B04690"/>
    <w:rsid w:val="00B47B8C"/>
    <w:rsid w:val="00B526DA"/>
    <w:rsid w:val="00B5306F"/>
    <w:rsid w:val="00B5625E"/>
    <w:rsid w:val="00B62F85"/>
    <w:rsid w:val="00B752E8"/>
    <w:rsid w:val="00B85C44"/>
    <w:rsid w:val="00BA3084"/>
    <w:rsid w:val="00BC0012"/>
    <w:rsid w:val="00BC2E3F"/>
    <w:rsid w:val="00BC609C"/>
    <w:rsid w:val="00BD1622"/>
    <w:rsid w:val="00BD7DBE"/>
    <w:rsid w:val="00C077DE"/>
    <w:rsid w:val="00C13947"/>
    <w:rsid w:val="00C21451"/>
    <w:rsid w:val="00C833E3"/>
    <w:rsid w:val="00C91B8F"/>
    <w:rsid w:val="00CC6065"/>
    <w:rsid w:val="00CD29C0"/>
    <w:rsid w:val="00CD42DB"/>
    <w:rsid w:val="00CD5B36"/>
    <w:rsid w:val="00CE6377"/>
    <w:rsid w:val="00D109F1"/>
    <w:rsid w:val="00D14819"/>
    <w:rsid w:val="00D54203"/>
    <w:rsid w:val="00D5711C"/>
    <w:rsid w:val="00D908A1"/>
    <w:rsid w:val="00D928A4"/>
    <w:rsid w:val="00D94DF3"/>
    <w:rsid w:val="00DA0DDA"/>
    <w:rsid w:val="00DC08DE"/>
    <w:rsid w:val="00DC4C44"/>
    <w:rsid w:val="00DE083A"/>
    <w:rsid w:val="00DF2804"/>
    <w:rsid w:val="00E14D9D"/>
    <w:rsid w:val="00E16485"/>
    <w:rsid w:val="00E30AFD"/>
    <w:rsid w:val="00E67413"/>
    <w:rsid w:val="00E73E9C"/>
    <w:rsid w:val="00EC78F5"/>
    <w:rsid w:val="00ED2343"/>
    <w:rsid w:val="00EE25F8"/>
    <w:rsid w:val="00EE520C"/>
    <w:rsid w:val="00EE6675"/>
    <w:rsid w:val="00EF34F5"/>
    <w:rsid w:val="00F25723"/>
    <w:rsid w:val="00F332E5"/>
    <w:rsid w:val="00F43561"/>
    <w:rsid w:val="00F52182"/>
    <w:rsid w:val="00F72B14"/>
    <w:rsid w:val="00F8103F"/>
    <w:rsid w:val="00F97032"/>
    <w:rsid w:val="00F97105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F802"/>
  <w15:docId w15:val="{DC5C4732-B427-450C-AFAD-A9E2C477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FE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7EF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7EF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37EF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37EFE"/>
    <w:rPr>
      <w:rFonts w:ascii="Arial" w:eastAsiaTheme="minorEastAsia" w:hAnsi="Arial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9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8CF2-1927-4742-9240-6521E23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Toronto Swim Club</cp:lastModifiedBy>
  <cp:revision>2</cp:revision>
  <cp:lastPrinted>2015-11-27T17:34:00Z</cp:lastPrinted>
  <dcterms:created xsi:type="dcterms:W3CDTF">2015-11-27T17:35:00Z</dcterms:created>
  <dcterms:modified xsi:type="dcterms:W3CDTF">2015-11-27T17:35:00Z</dcterms:modified>
</cp:coreProperties>
</file>